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A1" w:rsidRDefault="008E33A1">
      <w:bookmarkStart w:id="0" w:name="_GoBack"/>
      <w:bookmarkEnd w:id="0"/>
    </w:p>
    <w:p w:rsidR="00C02544" w:rsidRPr="008D3246" w:rsidRDefault="00C02544" w:rsidP="008D3246">
      <w:pPr>
        <w:pStyle w:val="4"/>
        <w:spacing w:before="0" w:line="240" w:lineRule="auto"/>
        <w:jc w:val="center"/>
        <w:rPr>
          <w:color w:val="0070C0"/>
          <w:sz w:val="32"/>
          <w:szCs w:val="32"/>
        </w:rPr>
      </w:pPr>
      <w:r w:rsidRPr="008D3246">
        <w:rPr>
          <w:color w:val="0070C0"/>
          <w:sz w:val="32"/>
          <w:szCs w:val="32"/>
        </w:rPr>
        <w:t>Государственное бюджетное образовательное учреждение</w:t>
      </w:r>
    </w:p>
    <w:p w:rsidR="00A678C8" w:rsidRPr="008D3246" w:rsidRDefault="00A678C8" w:rsidP="008D3246">
      <w:pPr>
        <w:pStyle w:val="2"/>
        <w:spacing w:before="0" w:line="240" w:lineRule="auto"/>
        <w:jc w:val="center"/>
        <w:rPr>
          <w:color w:val="0070C0"/>
          <w:sz w:val="32"/>
          <w:szCs w:val="32"/>
        </w:rPr>
      </w:pPr>
      <w:r w:rsidRPr="008D3246">
        <w:rPr>
          <w:color w:val="0070C0"/>
          <w:sz w:val="32"/>
          <w:szCs w:val="32"/>
        </w:rPr>
        <w:t>средняя общеобразовательная школа №258</w:t>
      </w:r>
    </w:p>
    <w:p w:rsidR="00A678C8" w:rsidRPr="008D3246" w:rsidRDefault="00A678C8" w:rsidP="008D3246">
      <w:pPr>
        <w:pStyle w:val="3"/>
        <w:spacing w:before="0" w:line="240" w:lineRule="auto"/>
        <w:jc w:val="center"/>
        <w:rPr>
          <w:color w:val="0070C0"/>
          <w:sz w:val="32"/>
          <w:szCs w:val="32"/>
        </w:rPr>
      </w:pPr>
      <w:r w:rsidRPr="008D3246">
        <w:rPr>
          <w:color w:val="0070C0"/>
          <w:sz w:val="32"/>
          <w:szCs w:val="32"/>
        </w:rPr>
        <w:t>с углублённым изучением физики и химии</w:t>
      </w:r>
    </w:p>
    <w:p w:rsidR="00C02544" w:rsidRDefault="00A678C8" w:rsidP="008D3246">
      <w:pPr>
        <w:pStyle w:val="4"/>
        <w:spacing w:before="0" w:line="240" w:lineRule="auto"/>
        <w:jc w:val="center"/>
        <w:rPr>
          <w:color w:val="0070C0"/>
          <w:sz w:val="32"/>
          <w:szCs w:val="32"/>
        </w:rPr>
      </w:pPr>
      <w:r w:rsidRPr="008D3246">
        <w:rPr>
          <w:color w:val="0070C0"/>
          <w:sz w:val="32"/>
          <w:szCs w:val="32"/>
        </w:rPr>
        <w:t>Колпинского райна Санкт-Петербурга</w:t>
      </w:r>
      <w:r w:rsidR="006A2B5C">
        <w:rPr>
          <w:color w:val="0070C0"/>
          <w:sz w:val="32"/>
          <w:szCs w:val="32"/>
        </w:rPr>
        <w:t>.</w:t>
      </w:r>
    </w:p>
    <w:p w:rsidR="006A2B5C" w:rsidRDefault="006A2B5C" w:rsidP="006A2B5C"/>
    <w:p w:rsidR="006A2B5C" w:rsidRPr="006A2B5C" w:rsidRDefault="006A2B5C" w:rsidP="006A2B5C"/>
    <w:p w:rsidR="00C02544" w:rsidRPr="00FA6928" w:rsidRDefault="00FA6928" w:rsidP="00C02544">
      <w:pPr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Сказка по ПДД</w:t>
      </w:r>
    </w:p>
    <w:p w:rsidR="00C02544" w:rsidRDefault="00BA3983" w:rsidP="00D62A2D">
      <w:r>
        <w:rPr>
          <w:rFonts w:ascii="Monotype Corsiva" w:hAnsi="Monotype Corsiva"/>
          <w:sz w:val="40"/>
          <w:szCs w:val="40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520.5pt;height:14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font-weight:bold;v-text-kern:t" trim="t" fitpath="t" string="Новые приключения&#10;Маши и медведя."/>
          </v:shape>
        </w:pict>
      </w:r>
    </w:p>
    <w:p w:rsidR="00F315CC" w:rsidRDefault="00F315CC" w:rsidP="00F315CC">
      <w:pPr>
        <w:jc w:val="center"/>
      </w:pPr>
    </w:p>
    <w:p w:rsidR="00F315CC" w:rsidRDefault="00F315CC" w:rsidP="00D62A2D"/>
    <w:p w:rsidR="00C02544" w:rsidRDefault="00C02544" w:rsidP="00F315CC">
      <w:pPr>
        <w:jc w:val="center"/>
      </w:pPr>
      <w:r>
        <w:rPr>
          <w:noProof/>
        </w:rPr>
        <w:drawing>
          <wp:inline distT="0" distB="0" distL="0" distR="0">
            <wp:extent cx="3223444" cy="3015049"/>
            <wp:effectExtent l="19050" t="0" r="0" b="0"/>
            <wp:docPr id="1" name="Рисунок 1" descr="C:\Users\User\Pictures\картинки\thCANVX3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артинки\thCANVX3J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44" cy="301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44" w:rsidRDefault="00C02544" w:rsidP="00D62A2D">
      <w:pPr>
        <w:spacing w:after="0" w:line="240" w:lineRule="auto"/>
        <w:jc w:val="center"/>
      </w:pPr>
    </w:p>
    <w:p w:rsidR="00EF6774" w:rsidRDefault="00EF6774" w:rsidP="00EF6774">
      <w:pPr>
        <w:pStyle w:val="3"/>
        <w:spacing w:before="0" w:line="240" w:lineRule="auto"/>
        <w:jc w:val="right"/>
        <w:rPr>
          <w:color w:val="1F497D" w:themeColor="text2"/>
          <w:sz w:val="32"/>
          <w:szCs w:val="32"/>
        </w:rPr>
      </w:pPr>
    </w:p>
    <w:p w:rsidR="00D62A2D" w:rsidRPr="00D62A2D" w:rsidRDefault="00F315CC" w:rsidP="00EF6774">
      <w:pPr>
        <w:pStyle w:val="3"/>
        <w:spacing w:before="0" w:line="240" w:lineRule="auto"/>
        <w:jc w:val="right"/>
        <w:rPr>
          <w:i/>
          <w:color w:val="1F497D" w:themeColor="text2"/>
          <w:sz w:val="32"/>
          <w:szCs w:val="32"/>
        </w:rPr>
      </w:pPr>
      <w:r w:rsidRPr="00D62A2D">
        <w:rPr>
          <w:color w:val="1F497D" w:themeColor="text2"/>
          <w:sz w:val="32"/>
          <w:szCs w:val="32"/>
        </w:rPr>
        <w:t xml:space="preserve">Работа </w:t>
      </w:r>
      <w:r w:rsidRPr="00D62A2D">
        <w:rPr>
          <w:i/>
          <w:color w:val="1F497D" w:themeColor="text2"/>
          <w:sz w:val="32"/>
          <w:szCs w:val="32"/>
        </w:rPr>
        <w:t>Пахаревской Элины</w:t>
      </w:r>
    </w:p>
    <w:p w:rsidR="007A41EC" w:rsidRPr="00D62A2D" w:rsidRDefault="00D62A2D" w:rsidP="00EF6774">
      <w:pPr>
        <w:pStyle w:val="3"/>
        <w:spacing w:before="0" w:line="240" w:lineRule="auto"/>
        <w:jc w:val="right"/>
        <w:rPr>
          <w:rFonts w:ascii="Monotype Corsiva" w:hAnsi="Monotype Corsiva"/>
          <w:color w:val="0070C0"/>
          <w:sz w:val="36"/>
          <w:szCs w:val="36"/>
        </w:rPr>
      </w:pPr>
      <w:r w:rsidRPr="00D62A2D">
        <w:rPr>
          <w:i/>
          <w:color w:val="1F497D" w:themeColor="text2"/>
          <w:sz w:val="32"/>
          <w:szCs w:val="32"/>
        </w:rPr>
        <w:t>4В кл.</w:t>
      </w:r>
      <w:r w:rsidR="007A41EC" w:rsidRPr="00D62A2D">
        <w:rPr>
          <w:color w:val="0070C0"/>
          <w:sz w:val="36"/>
          <w:szCs w:val="36"/>
        </w:rPr>
        <w:br w:type="page"/>
      </w:r>
    </w:p>
    <w:p w:rsidR="004B4415" w:rsidRPr="00771CA0" w:rsidRDefault="00AD4E73" w:rsidP="004B4415">
      <w:pPr>
        <w:spacing w:after="0" w:line="240" w:lineRule="auto"/>
        <w:jc w:val="both"/>
        <w:rPr>
          <w:rFonts w:ascii="Monotype Corsiva" w:hAnsi="Monotype Corsiva"/>
          <w:noProof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lastRenderedPageBreak/>
        <w:drawing>
          <wp:anchor distT="0" distB="0" distL="114300" distR="114300" simplePos="0" relativeHeight="251638784" behindDoc="0" locked="0" layoutInCell="1" allowOverlap="1" wp14:anchorId="17E686CE" wp14:editId="01CE40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7225" cy="108521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23" w:rsidRPr="00771CA0">
        <w:rPr>
          <w:rFonts w:ascii="Monotype Corsiva" w:hAnsi="Monotype Corsiva"/>
          <w:noProof/>
          <w:sz w:val="32"/>
          <w:szCs w:val="32"/>
        </w:rPr>
        <w:t xml:space="preserve"> </w:t>
      </w:r>
      <w:r w:rsidR="00C24036" w:rsidRPr="00771CA0">
        <w:rPr>
          <w:rFonts w:ascii="Monotype Corsiva" w:hAnsi="Monotype Corsiva"/>
          <w:noProof/>
          <w:sz w:val="32"/>
          <w:szCs w:val="32"/>
        </w:rPr>
        <w:tab/>
        <w:t xml:space="preserve">Дорога в </w:t>
      </w:r>
      <w:r w:rsidR="00A92B86" w:rsidRPr="00771CA0">
        <w:rPr>
          <w:rFonts w:ascii="Monotype Corsiva" w:hAnsi="Monotype Corsiva"/>
          <w:noProof/>
          <w:sz w:val="32"/>
          <w:szCs w:val="32"/>
        </w:rPr>
        <w:t>школу вела через лес.</w:t>
      </w:r>
      <w:r w:rsidR="00C24036" w:rsidRPr="00771CA0">
        <w:rPr>
          <w:rFonts w:ascii="Monotype Corsiva" w:hAnsi="Monotype Corsiva"/>
          <w:noProof/>
          <w:sz w:val="32"/>
          <w:szCs w:val="32"/>
        </w:rPr>
        <w:t xml:space="preserve"> </w:t>
      </w:r>
      <w:r w:rsidR="00A92B86" w:rsidRPr="00771CA0">
        <w:rPr>
          <w:rFonts w:ascii="Monotype Corsiva" w:hAnsi="Monotype Corsiva"/>
          <w:noProof/>
          <w:sz w:val="32"/>
          <w:szCs w:val="32"/>
        </w:rPr>
        <w:t>П</w:t>
      </w:r>
      <w:r w:rsidR="00C24036" w:rsidRPr="00771CA0">
        <w:rPr>
          <w:rFonts w:ascii="Monotype Corsiva" w:hAnsi="Monotype Corsiva"/>
          <w:noProof/>
          <w:sz w:val="32"/>
          <w:szCs w:val="32"/>
        </w:rPr>
        <w:t>оэтому Мишка</w:t>
      </w:r>
      <w:r w:rsidR="004B4415" w:rsidRPr="00771CA0">
        <w:rPr>
          <w:rFonts w:ascii="Monotype Corsiva" w:hAnsi="Monotype Corsiva"/>
          <w:noProof/>
          <w:sz w:val="32"/>
          <w:szCs w:val="32"/>
        </w:rPr>
        <w:t xml:space="preserve">                             </w:t>
      </w:r>
      <w:r w:rsidR="00C24036" w:rsidRPr="00771CA0">
        <w:rPr>
          <w:rFonts w:ascii="Monotype Corsiva" w:hAnsi="Monotype Corsiva"/>
          <w:noProof/>
          <w:sz w:val="32"/>
          <w:szCs w:val="32"/>
        </w:rPr>
        <w:t xml:space="preserve"> </w:t>
      </w:r>
    </w:p>
    <w:p w:rsidR="00AD4E73" w:rsidRPr="00771CA0" w:rsidRDefault="004B4415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t xml:space="preserve">      </w:t>
      </w:r>
      <w:r w:rsidR="0062133B" w:rsidRPr="00771CA0">
        <w:rPr>
          <w:rFonts w:ascii="Monotype Corsiva" w:hAnsi="Monotype Corsiva"/>
          <w:noProof/>
          <w:sz w:val="32"/>
          <w:szCs w:val="32"/>
        </w:rPr>
        <w:t xml:space="preserve">всегда </w:t>
      </w:r>
      <w:r w:rsidR="00A92B86" w:rsidRPr="00771CA0">
        <w:rPr>
          <w:rFonts w:ascii="Monotype Corsiva" w:hAnsi="Monotype Corsiva"/>
          <w:noProof/>
          <w:sz w:val="32"/>
          <w:szCs w:val="32"/>
        </w:rPr>
        <w:t>провожал  Машу на занятия и встречал её после уроков.</w:t>
      </w:r>
      <w:r w:rsidR="00B60173" w:rsidRPr="00771CA0">
        <w:rPr>
          <w:rFonts w:ascii="Monotype Corsiva" w:hAnsi="Monotype Corsiva"/>
          <w:noProof/>
          <w:sz w:val="32"/>
          <w:szCs w:val="32"/>
        </w:rPr>
        <w:t xml:space="preserve"> </w:t>
      </w:r>
      <w:r w:rsidRPr="00771CA0">
        <w:rPr>
          <w:rFonts w:ascii="Monotype Corsiva" w:hAnsi="Monotype Corsiva"/>
          <w:noProof/>
          <w:sz w:val="32"/>
          <w:szCs w:val="32"/>
        </w:rPr>
        <w:t xml:space="preserve">                                    </w:t>
      </w:r>
      <w:r w:rsidR="00AD4E73" w:rsidRPr="00771CA0">
        <w:rPr>
          <w:rFonts w:ascii="Monotype Corsiva" w:hAnsi="Monotype Corsiva"/>
          <w:noProof/>
          <w:sz w:val="32"/>
          <w:szCs w:val="32"/>
        </w:rPr>
        <w:t xml:space="preserve">                          </w:t>
      </w:r>
    </w:p>
    <w:p w:rsidR="00AD4E73" w:rsidRPr="00771CA0" w:rsidRDefault="00AD4E73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</w:p>
    <w:p w:rsidR="00AD4E73" w:rsidRPr="00771CA0" w:rsidRDefault="00AD4E73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</w:p>
    <w:p w:rsidR="00AD4E73" w:rsidRPr="00771CA0" w:rsidRDefault="00AD4E73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</w:p>
    <w:p w:rsidR="00AD4E73" w:rsidRPr="00771CA0" w:rsidRDefault="00AD4E73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</w:p>
    <w:p w:rsidR="00302CB9" w:rsidRPr="00771CA0" w:rsidRDefault="00AD4E73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t>В</w:t>
      </w:r>
      <w:r w:rsidR="00A92B86" w:rsidRPr="00771CA0">
        <w:rPr>
          <w:rFonts w:ascii="Monotype Corsiva" w:hAnsi="Monotype Corsiva"/>
          <w:noProof/>
          <w:sz w:val="32"/>
          <w:szCs w:val="32"/>
        </w:rPr>
        <w:t>едь в лесу всётаки</w:t>
      </w:r>
      <w:r w:rsidR="00302CB9" w:rsidRPr="00771CA0">
        <w:rPr>
          <w:rFonts w:ascii="Monotype Corsiva" w:hAnsi="Monotype Corsiva"/>
          <w:noProof/>
          <w:sz w:val="32"/>
          <w:szCs w:val="32"/>
        </w:rPr>
        <w:t xml:space="preserve"> водятся волки…</w:t>
      </w:r>
      <w:r w:rsidR="00771CA0" w:rsidRPr="00771CA0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159843D2" wp14:editId="0D6E9893">
            <wp:extent cx="2224216" cy="12521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014" cy="12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36" w:rsidRPr="00771CA0" w:rsidRDefault="00C24036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</w:p>
    <w:p w:rsidR="00AD4E73" w:rsidRPr="00771CA0" w:rsidRDefault="00771CA0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260C32B" wp14:editId="652C3138">
            <wp:simplePos x="0" y="0"/>
            <wp:positionH relativeFrom="margin">
              <wp:posOffset>1270</wp:posOffset>
            </wp:positionH>
            <wp:positionV relativeFrom="margin">
              <wp:posOffset>2965450</wp:posOffset>
            </wp:positionV>
            <wp:extent cx="2038350" cy="1176020"/>
            <wp:effectExtent l="0" t="0" r="0" b="0"/>
            <wp:wrapSquare wrapText="bothSides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23" w:rsidRPr="00771CA0">
        <w:rPr>
          <w:rFonts w:ascii="Monotype Corsiva" w:hAnsi="Monotype Corsiva"/>
          <w:noProof/>
          <w:sz w:val="32"/>
          <w:szCs w:val="32"/>
        </w:rPr>
        <w:t xml:space="preserve">Уже давно закончились уроки, а друга все нет. Маша переживала: </w:t>
      </w:r>
    </w:p>
    <w:p w:rsidR="00144158" w:rsidRPr="00771CA0" w:rsidRDefault="00BB4A23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t>«Ну где же он ходит?</w:t>
      </w:r>
      <w:r w:rsidR="00AC7B5F" w:rsidRPr="00771CA0">
        <w:rPr>
          <w:rFonts w:ascii="Monotype Corsiva" w:hAnsi="Monotype Corsiva"/>
          <w:noProof/>
          <w:sz w:val="32"/>
          <w:szCs w:val="32"/>
        </w:rPr>
        <w:t>»</w:t>
      </w:r>
      <w:r w:rsidRPr="00771CA0">
        <w:rPr>
          <w:rFonts w:ascii="Monotype Corsiva" w:hAnsi="Monotype Corsiva"/>
          <w:noProof/>
          <w:sz w:val="32"/>
          <w:szCs w:val="32"/>
        </w:rPr>
        <w:t xml:space="preserve"> </w:t>
      </w:r>
      <w:r w:rsidR="00D77327" w:rsidRPr="00771CA0">
        <w:rPr>
          <w:rFonts w:ascii="Monotype Corsiva" w:hAnsi="Monotype Corsiva"/>
          <w:noProof/>
          <w:sz w:val="32"/>
          <w:szCs w:val="32"/>
        </w:rPr>
        <w:t>Наконец у Маши зазвонил телефон.</w:t>
      </w:r>
    </w:p>
    <w:p w:rsidR="00144158" w:rsidRPr="00771CA0" w:rsidRDefault="00144158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</w:p>
    <w:p w:rsidR="00771CA0" w:rsidRDefault="00503BF9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 </w:t>
      </w: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3D3D6A" w:rsidRPr="00771CA0" w:rsidRDefault="00144158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«Маша! Маша! Там медведь… Он на дороге ... Он там,  на  обочине лежит…» - кто-то затараторил в трубку. </w:t>
      </w:r>
    </w:p>
    <w:p w:rsidR="003E2E25" w:rsidRPr="00771CA0" w:rsidRDefault="008F30E2" w:rsidP="00AD4E73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67ABF4AF" wp14:editId="4AD6C533">
            <wp:extent cx="1729946" cy="973931"/>
            <wp:effectExtent l="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75" cy="97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E25" w:rsidRPr="00771CA0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2C581763" wp14:editId="4A85ECFB">
            <wp:extent cx="1544595" cy="9683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46" cy="9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73" w:rsidRPr="00771CA0" w:rsidRDefault="00AD4E73" w:rsidP="00AD4E73">
      <w:pPr>
        <w:spacing w:before="240"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 wp14:anchorId="0EE145FC" wp14:editId="73467E21">
            <wp:simplePos x="0" y="0"/>
            <wp:positionH relativeFrom="margin">
              <wp:posOffset>4810125</wp:posOffset>
            </wp:positionH>
            <wp:positionV relativeFrom="margin">
              <wp:posOffset>5880735</wp:posOffset>
            </wp:positionV>
            <wp:extent cx="1828800" cy="1014730"/>
            <wp:effectExtent l="0" t="0" r="0" b="0"/>
            <wp:wrapSquare wrapText="bothSides"/>
            <wp:docPr id="28" name="Рисунок 28" descr="C:\Users\User\Desktop\Новая папка (2)\thCAUFD1Q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thCAUFD1Q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FCC" w:rsidRPr="00771CA0">
        <w:rPr>
          <w:rFonts w:ascii="Monotype Corsiva" w:hAnsi="Monotype Corsiva"/>
          <w:sz w:val="32"/>
          <w:szCs w:val="32"/>
        </w:rPr>
        <w:t>Кто лежит? Где лежит? Зачем лежит? Ничего не понимаю.</w:t>
      </w:r>
      <w:r w:rsidR="00933C89" w:rsidRPr="00771CA0">
        <w:rPr>
          <w:rFonts w:ascii="Monotype Corsiva" w:hAnsi="Monotype Corsiva"/>
          <w:sz w:val="32"/>
          <w:szCs w:val="32"/>
        </w:rPr>
        <w:t xml:space="preserve"> </w:t>
      </w:r>
    </w:p>
    <w:p w:rsidR="00AD4E73" w:rsidRPr="00771CA0" w:rsidRDefault="007A41EC" w:rsidP="00AD4E73">
      <w:pPr>
        <w:spacing w:before="240"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>Маша</w:t>
      </w:r>
      <w:r w:rsidR="00DC78BB" w:rsidRPr="00771CA0">
        <w:rPr>
          <w:rFonts w:ascii="Monotype Corsiva" w:hAnsi="Monotype Corsiva"/>
          <w:sz w:val="32"/>
          <w:szCs w:val="32"/>
        </w:rPr>
        <w:t xml:space="preserve"> быстро</w:t>
      </w:r>
      <w:r w:rsidR="00FE7C92" w:rsidRPr="00771CA0">
        <w:rPr>
          <w:rFonts w:ascii="Monotype Corsiva" w:hAnsi="Monotype Corsiva"/>
          <w:sz w:val="32"/>
          <w:szCs w:val="32"/>
        </w:rPr>
        <w:t xml:space="preserve"> </w:t>
      </w:r>
      <w:r w:rsidR="00F478EA" w:rsidRPr="00771CA0">
        <w:rPr>
          <w:rFonts w:ascii="Monotype Corsiva" w:hAnsi="Monotype Corsiva"/>
          <w:sz w:val="32"/>
          <w:szCs w:val="32"/>
        </w:rPr>
        <w:t xml:space="preserve"> </w:t>
      </w:r>
      <w:r w:rsidR="00A84FCC" w:rsidRPr="00771CA0">
        <w:rPr>
          <w:rFonts w:ascii="Monotype Corsiva" w:hAnsi="Monotype Corsiva"/>
          <w:sz w:val="32"/>
          <w:szCs w:val="32"/>
        </w:rPr>
        <w:t>побежала</w:t>
      </w:r>
      <w:r w:rsidR="00FE7C92" w:rsidRPr="00771CA0">
        <w:rPr>
          <w:rFonts w:ascii="Monotype Corsiva" w:hAnsi="Monotype Corsiva"/>
          <w:sz w:val="32"/>
          <w:szCs w:val="32"/>
        </w:rPr>
        <w:t xml:space="preserve"> к дому медведя. </w:t>
      </w:r>
    </w:p>
    <w:p w:rsidR="00A17D04" w:rsidRPr="00771CA0" w:rsidRDefault="00A17D04" w:rsidP="00AD4E73">
      <w:pPr>
        <w:spacing w:before="240"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>Там уже было много зверят. Все очень волновались.</w:t>
      </w:r>
    </w:p>
    <w:p w:rsidR="00A17D04" w:rsidRPr="00771CA0" w:rsidRDefault="005B623F" w:rsidP="00AD4E73">
      <w:pPr>
        <w:spacing w:before="240" w:after="0" w:line="240" w:lineRule="auto"/>
        <w:jc w:val="right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 wp14:anchorId="7261B0EB" wp14:editId="28CD2E05">
            <wp:simplePos x="0" y="0"/>
            <wp:positionH relativeFrom="margin">
              <wp:posOffset>-111125</wp:posOffset>
            </wp:positionH>
            <wp:positionV relativeFrom="margin">
              <wp:posOffset>6956425</wp:posOffset>
            </wp:positionV>
            <wp:extent cx="1852930" cy="1148080"/>
            <wp:effectExtent l="0" t="0" r="0" b="0"/>
            <wp:wrapSquare wrapText="bothSides"/>
            <wp:docPr id="24" name="Рисунок 24" descr="C:\Users\User\Desktop\Новая папка (2)\thCAWK6S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2)\thCAWK6SP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3F" w:rsidRPr="00771CA0" w:rsidRDefault="00123738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Маша вошла в дом и увидела там медведя. </w:t>
      </w:r>
    </w:p>
    <w:p w:rsidR="00FA6928" w:rsidRPr="00771CA0" w:rsidRDefault="00123738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На лбу у него была большая </w:t>
      </w:r>
      <w:r w:rsidR="0073033B" w:rsidRPr="00771CA0">
        <w:rPr>
          <w:rFonts w:ascii="Monotype Corsiva" w:hAnsi="Monotype Corsiva"/>
          <w:sz w:val="32"/>
          <w:szCs w:val="32"/>
        </w:rPr>
        <w:t>«</w:t>
      </w:r>
      <w:r w:rsidRPr="00771CA0">
        <w:rPr>
          <w:rFonts w:ascii="Monotype Corsiva" w:hAnsi="Monotype Corsiva"/>
          <w:sz w:val="32"/>
          <w:szCs w:val="32"/>
        </w:rPr>
        <w:t>шишка</w:t>
      </w:r>
      <w:r w:rsidR="0073033B" w:rsidRPr="00771CA0">
        <w:rPr>
          <w:rFonts w:ascii="Monotype Corsiva" w:hAnsi="Monotype Corsiva"/>
          <w:sz w:val="32"/>
          <w:szCs w:val="32"/>
        </w:rPr>
        <w:t>»</w:t>
      </w:r>
      <w:r w:rsidRPr="00771CA0">
        <w:rPr>
          <w:rFonts w:ascii="Monotype Corsiva" w:hAnsi="Monotype Corsiva"/>
          <w:sz w:val="32"/>
          <w:szCs w:val="32"/>
        </w:rPr>
        <w:t>.</w:t>
      </w:r>
    </w:p>
    <w:p w:rsidR="007A41EC" w:rsidRPr="00771CA0" w:rsidRDefault="007A41EC" w:rsidP="00AD4E73">
      <w:pPr>
        <w:spacing w:after="0" w:line="240" w:lineRule="auto"/>
        <w:rPr>
          <w:rFonts w:ascii="Monotype Corsiva" w:hAnsi="Monotype Corsiva"/>
          <w:noProof/>
          <w:sz w:val="32"/>
          <w:szCs w:val="32"/>
        </w:rPr>
      </w:pP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5B623F" w:rsidRP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BCE0740" wp14:editId="59F9011C">
            <wp:simplePos x="0" y="0"/>
            <wp:positionH relativeFrom="margin">
              <wp:posOffset>5540375</wp:posOffset>
            </wp:positionH>
            <wp:positionV relativeFrom="margin">
              <wp:posOffset>8364220</wp:posOffset>
            </wp:positionV>
            <wp:extent cx="1741805" cy="1025525"/>
            <wp:effectExtent l="0" t="0" r="0" b="0"/>
            <wp:wrapSquare wrapText="bothSides"/>
            <wp:docPr id="25" name="Рисунок 25" descr="C:\Users\User\Desktop\Новая папка (2)\thCARTGX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2)\thCARTGXV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3F" w:rsidRPr="00771CA0" w:rsidRDefault="00FA6928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«Что </w:t>
      </w:r>
      <w:r w:rsidR="00123738" w:rsidRPr="00771CA0">
        <w:rPr>
          <w:rFonts w:ascii="Monotype Corsiva" w:hAnsi="Monotype Corsiva"/>
          <w:sz w:val="32"/>
          <w:szCs w:val="32"/>
        </w:rPr>
        <w:t>случилось</w:t>
      </w:r>
      <w:r w:rsidR="00691FFC" w:rsidRPr="00771CA0">
        <w:rPr>
          <w:rFonts w:ascii="Monotype Corsiva" w:hAnsi="Monotype Corsiva"/>
          <w:sz w:val="32"/>
          <w:szCs w:val="32"/>
        </w:rPr>
        <w:t xml:space="preserve">?» - спросила Маша. </w:t>
      </w:r>
      <w:r w:rsidR="005B623F" w:rsidRPr="00771CA0">
        <w:rPr>
          <w:rFonts w:ascii="Monotype Corsiva" w:hAnsi="Monotype Corsiva"/>
          <w:sz w:val="32"/>
          <w:szCs w:val="32"/>
        </w:rPr>
        <w:t>-</w:t>
      </w:r>
      <w:r w:rsidR="00691FFC" w:rsidRPr="00771CA0">
        <w:rPr>
          <w:rFonts w:ascii="Monotype Corsiva" w:hAnsi="Monotype Corsiva"/>
          <w:sz w:val="32"/>
          <w:szCs w:val="32"/>
        </w:rPr>
        <w:t xml:space="preserve">«Неужели </w:t>
      </w:r>
      <w:r w:rsidR="00856E6A" w:rsidRPr="00771CA0">
        <w:rPr>
          <w:rFonts w:ascii="Monotype Corsiva" w:hAnsi="Monotype Corsiva"/>
          <w:sz w:val="32"/>
          <w:szCs w:val="32"/>
        </w:rPr>
        <w:t>ты</w:t>
      </w:r>
      <w:r w:rsidR="00691FFC" w:rsidRPr="00771CA0">
        <w:rPr>
          <w:rFonts w:ascii="Monotype Corsiva" w:hAnsi="Monotype Corsiva"/>
          <w:sz w:val="32"/>
          <w:szCs w:val="32"/>
        </w:rPr>
        <w:t xml:space="preserve"> выехал на проезжую часть</w:t>
      </w:r>
      <w:r w:rsidR="00856E6A" w:rsidRPr="00771CA0">
        <w:rPr>
          <w:rFonts w:ascii="Monotype Corsiva" w:hAnsi="Monotype Corsiva"/>
          <w:sz w:val="32"/>
          <w:szCs w:val="32"/>
        </w:rPr>
        <w:t xml:space="preserve"> на своём новом скутере</w:t>
      </w:r>
      <w:r w:rsidR="00691FFC" w:rsidRPr="00771CA0">
        <w:rPr>
          <w:rFonts w:ascii="Monotype Corsiva" w:hAnsi="Monotype Corsiva"/>
          <w:sz w:val="32"/>
          <w:szCs w:val="32"/>
        </w:rPr>
        <w:t xml:space="preserve">?» </w:t>
      </w:r>
    </w:p>
    <w:p w:rsidR="00FA6928" w:rsidRPr="00771CA0" w:rsidRDefault="00856E6A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«Да Маша, не удержался» </w:t>
      </w:r>
      <w:r w:rsidR="005B623F" w:rsidRPr="00771CA0">
        <w:rPr>
          <w:rFonts w:ascii="Monotype Corsiva" w:hAnsi="Monotype Corsiva"/>
          <w:sz w:val="32"/>
          <w:szCs w:val="32"/>
        </w:rPr>
        <w:t>,</w:t>
      </w:r>
      <w:r w:rsidRPr="00771CA0">
        <w:rPr>
          <w:rFonts w:ascii="Monotype Corsiva" w:hAnsi="Monotype Corsiva"/>
          <w:sz w:val="32"/>
          <w:szCs w:val="32"/>
        </w:rPr>
        <w:t>- ответил медведь.</w:t>
      </w:r>
      <w:r w:rsidR="00AB50AB" w:rsidRPr="00771CA0">
        <w:rPr>
          <w:rFonts w:ascii="Monotype Corsiva" w:hAnsi="Monotype Corsiva"/>
          <w:sz w:val="32"/>
          <w:szCs w:val="32"/>
        </w:rPr>
        <w:t xml:space="preserve"> </w:t>
      </w:r>
      <w:r w:rsidR="005B623F" w:rsidRPr="00771CA0">
        <w:rPr>
          <w:rFonts w:ascii="Monotype Corsiva" w:hAnsi="Monotype Corsiva"/>
          <w:sz w:val="32"/>
          <w:szCs w:val="32"/>
        </w:rPr>
        <w:t>-</w:t>
      </w:r>
      <w:r w:rsidR="00AB50AB" w:rsidRPr="00771CA0">
        <w:rPr>
          <w:rFonts w:ascii="Monotype Corsiva" w:hAnsi="Monotype Corsiva"/>
          <w:sz w:val="32"/>
          <w:szCs w:val="32"/>
        </w:rPr>
        <w:t xml:space="preserve">«Мне так хотелось </w:t>
      </w:r>
      <w:r w:rsidR="003261D6" w:rsidRPr="00771CA0">
        <w:rPr>
          <w:rFonts w:ascii="Monotype Corsiva" w:hAnsi="Monotype Corsiva"/>
          <w:sz w:val="32"/>
          <w:szCs w:val="32"/>
        </w:rPr>
        <w:t>тебя прокатить на нём</w:t>
      </w:r>
      <w:r w:rsidR="00AB50AB" w:rsidRPr="00771CA0">
        <w:rPr>
          <w:rFonts w:ascii="Monotype Corsiva" w:hAnsi="Monotype Corsiva"/>
          <w:sz w:val="32"/>
          <w:szCs w:val="32"/>
        </w:rPr>
        <w:t>…»</w:t>
      </w:r>
    </w:p>
    <w:p w:rsidR="00C3410B" w:rsidRPr="00771CA0" w:rsidRDefault="00C3410B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856E6A" w:rsidRPr="00771CA0" w:rsidRDefault="00994843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Маша удивилась: «Как ты мог? Ты </w:t>
      </w:r>
      <w:r w:rsidR="000D6613" w:rsidRPr="00771CA0">
        <w:rPr>
          <w:rFonts w:ascii="Monotype Corsiva" w:hAnsi="Monotype Corsiva"/>
          <w:sz w:val="32"/>
          <w:szCs w:val="32"/>
        </w:rPr>
        <w:t>же сказал, что не знаешь правил</w:t>
      </w:r>
      <w:r w:rsidRPr="00771CA0">
        <w:rPr>
          <w:rFonts w:ascii="Monotype Corsiva" w:hAnsi="Monotype Corsiva"/>
          <w:sz w:val="32"/>
          <w:szCs w:val="32"/>
        </w:rPr>
        <w:t xml:space="preserve"> дорожного движения».</w:t>
      </w:r>
    </w:p>
    <w:p w:rsidR="00856E6A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52C34CC" wp14:editId="3BF26CA6">
            <wp:simplePos x="0" y="0"/>
            <wp:positionH relativeFrom="margin">
              <wp:posOffset>5034915</wp:posOffset>
            </wp:positionH>
            <wp:positionV relativeFrom="margin">
              <wp:posOffset>675640</wp:posOffset>
            </wp:positionV>
            <wp:extent cx="1134745" cy="118618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E6A"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E3EDD6A" wp14:editId="2CC125CB">
            <wp:simplePos x="86360" y="741045"/>
            <wp:positionH relativeFrom="margin">
              <wp:align>left</wp:align>
            </wp:positionH>
            <wp:positionV relativeFrom="margin">
              <wp:align>top</wp:align>
            </wp:positionV>
            <wp:extent cx="1754505" cy="986155"/>
            <wp:effectExtent l="0" t="0" r="0" b="0"/>
            <wp:wrapSquare wrapText="bothSides"/>
            <wp:docPr id="26" name="Рисунок 26" descr="C:\Users\User\Desktop\Новая папка (2)\thCAH7WC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2)\thCAH7WC9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5B623F" w:rsidRPr="00771CA0" w:rsidRDefault="00BD6801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«Я больше так не буду …» - </w:t>
      </w:r>
      <w:r w:rsidR="006906DB" w:rsidRPr="00771CA0">
        <w:rPr>
          <w:rFonts w:ascii="Monotype Corsiva" w:hAnsi="Monotype Corsiva"/>
          <w:sz w:val="32"/>
          <w:szCs w:val="32"/>
        </w:rPr>
        <w:t>ответил</w:t>
      </w:r>
      <w:r w:rsidRPr="00771CA0">
        <w:rPr>
          <w:rFonts w:ascii="Monotype Corsiva" w:hAnsi="Monotype Corsiva"/>
          <w:sz w:val="32"/>
          <w:szCs w:val="32"/>
        </w:rPr>
        <w:t xml:space="preserve"> медведь </w:t>
      </w:r>
      <w:r w:rsidR="006906DB" w:rsidRPr="00771CA0">
        <w:rPr>
          <w:rFonts w:ascii="Monotype Corsiva" w:hAnsi="Monotype Corsiva"/>
          <w:sz w:val="32"/>
          <w:szCs w:val="32"/>
        </w:rPr>
        <w:t>и заплакал.</w:t>
      </w:r>
      <w:r w:rsidR="00323600" w:rsidRPr="00771CA0">
        <w:rPr>
          <w:rFonts w:ascii="Monotype Corsiva" w:hAnsi="Monotype Corsiva"/>
          <w:sz w:val="32"/>
          <w:szCs w:val="32"/>
        </w:rPr>
        <w:t xml:space="preserve"> </w:t>
      </w:r>
    </w:p>
    <w:p w:rsidR="00536B81" w:rsidRPr="00771CA0" w:rsidRDefault="00066D75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Маше стало </w:t>
      </w:r>
      <w:r w:rsidR="006906DB" w:rsidRPr="00771CA0">
        <w:rPr>
          <w:rFonts w:ascii="Monotype Corsiva" w:hAnsi="Monotype Corsiva"/>
          <w:sz w:val="32"/>
          <w:szCs w:val="32"/>
        </w:rPr>
        <w:t xml:space="preserve">очень жалко своего лучшего друга. </w:t>
      </w:r>
    </w:p>
    <w:p w:rsidR="00536B81" w:rsidRPr="00771CA0" w:rsidRDefault="00536B81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195C05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8D3A102" wp14:editId="39D48F69">
            <wp:simplePos x="0" y="0"/>
            <wp:positionH relativeFrom="margin">
              <wp:posOffset>163830</wp:posOffset>
            </wp:positionH>
            <wp:positionV relativeFrom="margin">
              <wp:posOffset>1852930</wp:posOffset>
            </wp:positionV>
            <wp:extent cx="1762760" cy="1148715"/>
            <wp:effectExtent l="0" t="0" r="0" b="0"/>
            <wp:wrapSquare wrapText="bothSides"/>
            <wp:docPr id="27" name="Рисунок 27" descr="C:\Users\User\Desktop\Новая папка (2)\thCAR0O9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 (2)\thCAR0O9P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6DB" w:rsidRPr="00771CA0">
        <w:rPr>
          <w:rFonts w:ascii="Monotype Corsiva" w:hAnsi="Monotype Corsiva"/>
          <w:sz w:val="32"/>
          <w:szCs w:val="32"/>
        </w:rPr>
        <w:t>«</w:t>
      </w:r>
      <w:r w:rsidR="00A2331D" w:rsidRPr="00771CA0">
        <w:rPr>
          <w:rFonts w:ascii="Monotype Corsiva" w:hAnsi="Monotype Corsiva"/>
          <w:sz w:val="32"/>
          <w:szCs w:val="32"/>
        </w:rPr>
        <w:t>Хорошо</w:t>
      </w:r>
      <w:r w:rsidR="00323600" w:rsidRPr="00771CA0">
        <w:rPr>
          <w:rFonts w:ascii="Monotype Corsiva" w:hAnsi="Monotype Corsiva"/>
          <w:sz w:val="32"/>
          <w:szCs w:val="32"/>
        </w:rPr>
        <w:t>» - сказала Маша. «</w:t>
      </w:r>
      <w:r w:rsidR="00A2331D" w:rsidRPr="00771CA0">
        <w:rPr>
          <w:rFonts w:ascii="Monotype Corsiva" w:hAnsi="Monotype Corsiva"/>
          <w:sz w:val="32"/>
          <w:szCs w:val="32"/>
        </w:rPr>
        <w:t xml:space="preserve"> </w:t>
      </w:r>
      <w:r w:rsidR="00323600" w:rsidRPr="00771CA0">
        <w:rPr>
          <w:rFonts w:ascii="Monotype Corsiva" w:hAnsi="Monotype Corsiva"/>
          <w:sz w:val="32"/>
          <w:szCs w:val="32"/>
        </w:rPr>
        <w:t>Т</w:t>
      </w:r>
      <w:r w:rsidR="00A2331D" w:rsidRPr="00771CA0">
        <w:rPr>
          <w:rFonts w:ascii="Monotype Corsiva" w:hAnsi="Monotype Corsiva"/>
          <w:sz w:val="32"/>
          <w:szCs w:val="32"/>
        </w:rPr>
        <w:t xml:space="preserve">огда я </w:t>
      </w:r>
      <w:r w:rsidR="006906DB" w:rsidRPr="00771CA0">
        <w:rPr>
          <w:rFonts w:ascii="Monotype Corsiva" w:hAnsi="Monotype Corsiva"/>
          <w:sz w:val="32"/>
          <w:szCs w:val="32"/>
        </w:rPr>
        <w:t>тебя сначала вылечу, а уж потом ты у меня</w:t>
      </w:r>
      <w:r w:rsidR="0092772A" w:rsidRPr="00771CA0">
        <w:rPr>
          <w:rFonts w:ascii="Monotype Corsiva" w:hAnsi="Monotype Corsiva"/>
          <w:sz w:val="32"/>
          <w:szCs w:val="32"/>
        </w:rPr>
        <w:t>,</w:t>
      </w:r>
      <w:r w:rsidR="006906DB" w:rsidRPr="00771CA0">
        <w:rPr>
          <w:rFonts w:ascii="Monotype Corsiva" w:hAnsi="Monotype Corsiva"/>
          <w:sz w:val="32"/>
          <w:szCs w:val="32"/>
        </w:rPr>
        <w:t xml:space="preserve"> как миленький</w:t>
      </w:r>
      <w:r w:rsidR="0092772A" w:rsidRPr="00771CA0">
        <w:rPr>
          <w:rFonts w:ascii="Monotype Corsiva" w:hAnsi="Monotype Corsiva"/>
          <w:sz w:val="32"/>
          <w:szCs w:val="32"/>
        </w:rPr>
        <w:t>,</w:t>
      </w:r>
      <w:r w:rsidR="006906DB" w:rsidRPr="00771CA0">
        <w:rPr>
          <w:rFonts w:ascii="Monotype Corsiva" w:hAnsi="Monotype Corsiva"/>
          <w:sz w:val="32"/>
          <w:szCs w:val="32"/>
        </w:rPr>
        <w:t xml:space="preserve"> все </w:t>
      </w:r>
      <w:r w:rsidR="00323600" w:rsidRPr="00771CA0">
        <w:rPr>
          <w:rFonts w:ascii="Monotype Corsiva" w:hAnsi="Monotype Corsiva"/>
          <w:sz w:val="32"/>
          <w:szCs w:val="32"/>
        </w:rPr>
        <w:t xml:space="preserve">правила дорожного движения </w:t>
      </w:r>
      <w:r w:rsidR="00407F6B" w:rsidRPr="00771CA0">
        <w:rPr>
          <w:rFonts w:ascii="Monotype Corsiva" w:hAnsi="Monotype Corsiva"/>
          <w:sz w:val="32"/>
          <w:szCs w:val="32"/>
        </w:rPr>
        <w:t>выучишь</w:t>
      </w:r>
      <w:r w:rsidR="00323600" w:rsidRPr="00771CA0">
        <w:rPr>
          <w:rFonts w:ascii="Monotype Corsiva" w:hAnsi="Monotype Corsiva"/>
          <w:sz w:val="32"/>
          <w:szCs w:val="32"/>
        </w:rPr>
        <w:t>»</w:t>
      </w:r>
      <w:r w:rsidR="00066D75" w:rsidRPr="00771CA0">
        <w:rPr>
          <w:rFonts w:ascii="Monotype Corsiva" w:hAnsi="Monotype Corsiva"/>
          <w:sz w:val="32"/>
          <w:szCs w:val="32"/>
        </w:rPr>
        <w:t>.</w:t>
      </w:r>
      <w:r w:rsidRPr="00771CA0">
        <w:rPr>
          <w:rFonts w:ascii="Monotype Corsiva" w:hAnsi="Monotype Corsiva"/>
          <w:noProof/>
          <w:sz w:val="32"/>
          <w:szCs w:val="32"/>
        </w:rPr>
        <w:t xml:space="preserve"> </w:t>
      </w:r>
    </w:p>
    <w:p w:rsidR="00BD6801" w:rsidRPr="00771CA0" w:rsidRDefault="00BD6801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A8E8623" wp14:editId="38BCC222">
            <wp:simplePos x="0" y="0"/>
            <wp:positionH relativeFrom="margin">
              <wp:posOffset>5576570</wp:posOffset>
            </wp:positionH>
            <wp:positionV relativeFrom="margin">
              <wp:posOffset>2659380</wp:posOffset>
            </wp:positionV>
            <wp:extent cx="1741805" cy="104648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5B623F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863B0A" w:rsidRPr="00771CA0" w:rsidRDefault="00863B0A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Маша </w:t>
      </w:r>
      <w:r w:rsidR="00C44371" w:rsidRPr="00771CA0">
        <w:rPr>
          <w:rFonts w:ascii="Monotype Corsiva" w:hAnsi="Monotype Corsiva"/>
          <w:sz w:val="32"/>
          <w:szCs w:val="32"/>
        </w:rPr>
        <w:t xml:space="preserve">погладила и поцеловала </w:t>
      </w:r>
      <w:r w:rsidR="00A915F1" w:rsidRPr="00771CA0">
        <w:rPr>
          <w:rFonts w:ascii="Monotype Corsiva" w:hAnsi="Monotype Corsiva"/>
          <w:sz w:val="32"/>
          <w:szCs w:val="32"/>
        </w:rPr>
        <w:t>«шишку»</w:t>
      </w:r>
      <w:r w:rsidR="00C44371" w:rsidRPr="00771CA0">
        <w:rPr>
          <w:rFonts w:ascii="Monotype Corsiva" w:hAnsi="Monotype Corsiva"/>
          <w:sz w:val="32"/>
          <w:szCs w:val="32"/>
        </w:rPr>
        <w:t xml:space="preserve"> на голове медведя.  Напоила </w:t>
      </w:r>
      <w:r w:rsidRPr="00771CA0">
        <w:rPr>
          <w:rFonts w:ascii="Monotype Corsiva" w:hAnsi="Monotype Corsiva"/>
          <w:sz w:val="32"/>
          <w:szCs w:val="32"/>
        </w:rPr>
        <w:t xml:space="preserve"> </w:t>
      </w:r>
      <w:r w:rsidR="00C44371" w:rsidRPr="00771CA0">
        <w:rPr>
          <w:rFonts w:ascii="Monotype Corsiva" w:hAnsi="Monotype Corsiva"/>
          <w:sz w:val="32"/>
          <w:szCs w:val="32"/>
        </w:rPr>
        <w:t xml:space="preserve">его </w:t>
      </w:r>
      <w:r w:rsidRPr="00771CA0">
        <w:rPr>
          <w:rFonts w:ascii="Monotype Corsiva" w:hAnsi="Monotype Corsiva"/>
          <w:sz w:val="32"/>
          <w:szCs w:val="32"/>
        </w:rPr>
        <w:t xml:space="preserve">горячим чаем с любимым малиновым вареньем </w:t>
      </w:r>
      <w:r w:rsidR="00C44371" w:rsidRPr="00771CA0">
        <w:rPr>
          <w:rFonts w:ascii="Monotype Corsiva" w:hAnsi="Monotype Corsiva"/>
          <w:sz w:val="32"/>
          <w:szCs w:val="32"/>
        </w:rPr>
        <w:t xml:space="preserve">и уложила спать. </w:t>
      </w:r>
    </w:p>
    <w:p w:rsidR="003E2E25" w:rsidRPr="00771CA0" w:rsidRDefault="005B623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C706EE3" wp14:editId="405AE0D1">
            <wp:simplePos x="0" y="0"/>
            <wp:positionH relativeFrom="margin">
              <wp:posOffset>333375</wp:posOffset>
            </wp:positionH>
            <wp:positionV relativeFrom="margin">
              <wp:posOffset>3623310</wp:posOffset>
            </wp:positionV>
            <wp:extent cx="1685925" cy="1062355"/>
            <wp:effectExtent l="0" t="0" r="0" b="0"/>
            <wp:wrapSquare wrapText="bothSides"/>
            <wp:docPr id="31" name="Рисунок 31" descr="C:\Users\User\Desktop\Новая папка (2)\t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 (2)\th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E25" w:rsidRPr="00771CA0">
        <w:rPr>
          <w:rFonts w:ascii="Monotype Corsiva" w:hAnsi="Monotype Corsiva"/>
          <w:sz w:val="32"/>
          <w:szCs w:val="32"/>
        </w:rPr>
        <w:t xml:space="preserve"> </w:t>
      </w:r>
    </w:p>
    <w:p w:rsidR="006E654C" w:rsidRPr="00771CA0" w:rsidRDefault="00C915A2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>Н</w:t>
      </w:r>
      <w:r w:rsidR="00C44371" w:rsidRPr="00771CA0">
        <w:rPr>
          <w:rFonts w:ascii="Monotype Corsiva" w:hAnsi="Monotype Corsiva"/>
          <w:sz w:val="32"/>
          <w:szCs w:val="32"/>
        </w:rPr>
        <w:t>а следующий день</w:t>
      </w:r>
      <w:r w:rsidRPr="00771CA0">
        <w:rPr>
          <w:rFonts w:ascii="Monotype Corsiva" w:hAnsi="Monotype Corsiva"/>
          <w:sz w:val="32"/>
          <w:szCs w:val="32"/>
        </w:rPr>
        <w:t xml:space="preserve"> Маша спросила -</w:t>
      </w:r>
      <w:r w:rsidR="00606504" w:rsidRPr="00771CA0">
        <w:rPr>
          <w:rFonts w:ascii="Monotype Corsiva" w:hAnsi="Monotype Corsiva"/>
          <w:sz w:val="32"/>
          <w:szCs w:val="32"/>
        </w:rPr>
        <w:t xml:space="preserve"> </w:t>
      </w:r>
      <w:r w:rsidRPr="00771CA0">
        <w:rPr>
          <w:rFonts w:ascii="Monotype Corsiva" w:hAnsi="Monotype Corsiva"/>
          <w:sz w:val="32"/>
          <w:szCs w:val="32"/>
        </w:rPr>
        <w:t>«Ну что, начнём</w:t>
      </w:r>
      <w:r w:rsidR="0092772A" w:rsidRPr="00771CA0">
        <w:rPr>
          <w:rFonts w:ascii="Monotype Corsiva" w:hAnsi="Monotype Corsiva"/>
          <w:sz w:val="32"/>
          <w:szCs w:val="32"/>
        </w:rPr>
        <w:t>-с</w:t>
      </w:r>
      <w:r w:rsidRPr="00771CA0">
        <w:rPr>
          <w:rFonts w:ascii="Monotype Corsiva" w:hAnsi="Monotype Corsiva"/>
          <w:sz w:val="32"/>
          <w:szCs w:val="32"/>
        </w:rPr>
        <w:t>?»</w:t>
      </w:r>
    </w:p>
    <w:p w:rsidR="00CC6FAC" w:rsidRPr="00771CA0" w:rsidRDefault="00CC6FAC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54F59" w:rsidRPr="00771CA0" w:rsidRDefault="00584022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Прежде всего, садясь за руль скутера, тебе Миша необходимо было выучить все правила дорожного движения. </w:t>
      </w:r>
    </w:p>
    <w:p w:rsidR="00F54F59" w:rsidRPr="00771CA0" w:rsidRDefault="000C25B2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>«А зачем?» - спросил медве</w:t>
      </w:r>
      <w:r w:rsidR="00D848BB" w:rsidRPr="00771CA0">
        <w:rPr>
          <w:rFonts w:ascii="Monotype Corsiva" w:hAnsi="Monotype Corsiva"/>
          <w:sz w:val="32"/>
          <w:szCs w:val="32"/>
        </w:rPr>
        <w:t xml:space="preserve">дь. «Мне ведь не нужны права на </w:t>
      </w:r>
      <w:r w:rsidRPr="00771CA0">
        <w:rPr>
          <w:rFonts w:ascii="Monotype Corsiva" w:hAnsi="Monotype Corsiva"/>
          <w:sz w:val="32"/>
          <w:szCs w:val="32"/>
        </w:rPr>
        <w:t xml:space="preserve">вождение». </w:t>
      </w:r>
    </w:p>
    <w:p w:rsidR="003D6C6A" w:rsidRPr="00771CA0" w:rsidRDefault="000C25B2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b/>
          <w:color w:val="FF0000"/>
          <w:sz w:val="32"/>
          <w:szCs w:val="32"/>
        </w:rPr>
        <w:t>Да</w:t>
      </w:r>
      <w:r w:rsidRPr="00771CA0">
        <w:rPr>
          <w:rFonts w:ascii="Monotype Corsiva" w:hAnsi="Monotype Corsiva"/>
          <w:sz w:val="32"/>
          <w:szCs w:val="32"/>
        </w:rPr>
        <w:t xml:space="preserve"> </w:t>
      </w:r>
      <w:r w:rsidRPr="00771CA0">
        <w:rPr>
          <w:rFonts w:ascii="Monotype Corsiva" w:hAnsi="Monotype Corsiva"/>
          <w:b/>
          <w:color w:val="FF0000"/>
          <w:sz w:val="32"/>
          <w:szCs w:val="32"/>
        </w:rPr>
        <w:t>п</w:t>
      </w:r>
      <w:r w:rsidR="00584022" w:rsidRPr="00771CA0">
        <w:rPr>
          <w:rFonts w:ascii="Monotype Corsiva" w:hAnsi="Monotype Corsiva"/>
          <w:b/>
          <w:color w:val="FF0000"/>
          <w:sz w:val="32"/>
          <w:szCs w:val="32"/>
        </w:rPr>
        <w:t>отому</w:t>
      </w:r>
      <w:r w:rsidRPr="00771CA0">
        <w:rPr>
          <w:rFonts w:ascii="Monotype Corsiva" w:hAnsi="Monotype Corsiva"/>
          <w:b/>
          <w:color w:val="FF0000"/>
          <w:sz w:val="32"/>
          <w:szCs w:val="32"/>
        </w:rPr>
        <w:t xml:space="preserve"> Миша, </w:t>
      </w:r>
      <w:r w:rsidR="00584022" w:rsidRPr="00771CA0">
        <w:rPr>
          <w:rFonts w:ascii="Monotype Corsiva" w:hAnsi="Monotype Corsiva"/>
          <w:b/>
          <w:color w:val="FF0000"/>
          <w:sz w:val="32"/>
          <w:szCs w:val="32"/>
        </w:rPr>
        <w:t xml:space="preserve"> что</w:t>
      </w:r>
      <w:r w:rsidR="00584022" w:rsidRPr="00771CA0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584022" w:rsidRPr="00771CA0">
        <w:rPr>
          <w:rFonts w:ascii="Monotype Corsiva" w:hAnsi="Monotype Corsiva"/>
          <w:b/>
          <w:color w:val="FF0000"/>
          <w:sz w:val="32"/>
          <w:szCs w:val="32"/>
        </w:rPr>
        <w:t>ты автоматически стал водителем</w:t>
      </w:r>
      <w:r w:rsidR="00D15960" w:rsidRPr="00771CA0">
        <w:rPr>
          <w:rFonts w:ascii="Monotype Corsiva" w:hAnsi="Monotype Corsiva"/>
          <w:b/>
          <w:color w:val="FF0000"/>
          <w:sz w:val="32"/>
          <w:szCs w:val="32"/>
        </w:rPr>
        <w:t xml:space="preserve">, ты </w:t>
      </w:r>
      <w:r w:rsidR="00584022" w:rsidRPr="00771CA0">
        <w:rPr>
          <w:rFonts w:ascii="Monotype Corsiva" w:hAnsi="Monotype Corsiva"/>
          <w:b/>
          <w:color w:val="FF0000"/>
          <w:sz w:val="32"/>
          <w:szCs w:val="32"/>
        </w:rPr>
        <w:t>вёл транспортное средство – скутер.</w:t>
      </w:r>
    </w:p>
    <w:p w:rsidR="00D848BB" w:rsidRPr="00771CA0" w:rsidRDefault="00D848BB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D848BB" w:rsidRPr="00771CA0" w:rsidRDefault="003D6C6A" w:rsidP="00AD4E7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771CA0">
        <w:rPr>
          <w:rFonts w:ascii="Monotype Corsiva" w:hAnsi="Monotype Corsiva"/>
          <w:b/>
          <w:sz w:val="32"/>
          <w:szCs w:val="32"/>
        </w:rPr>
        <w:t>Существуют следующие дорожные знаки</w:t>
      </w:r>
      <w:r w:rsidR="00584022" w:rsidRPr="00771CA0">
        <w:rPr>
          <w:rFonts w:ascii="Monotype Corsiva" w:hAnsi="Monotype Corsiva"/>
          <w:b/>
          <w:sz w:val="32"/>
          <w:szCs w:val="32"/>
        </w:rPr>
        <w:t xml:space="preserve"> </w:t>
      </w:r>
    </w:p>
    <w:p w:rsidR="00D848BB" w:rsidRPr="00771CA0" w:rsidRDefault="00584022" w:rsidP="00AD4E7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771CA0">
        <w:rPr>
          <w:rFonts w:ascii="Monotype Corsiva" w:hAnsi="Monotype Corsiva"/>
          <w:b/>
          <w:sz w:val="32"/>
          <w:szCs w:val="32"/>
        </w:rPr>
        <w:t>для велосипедов и скутеров</w:t>
      </w:r>
      <w:r w:rsidR="003D6C6A" w:rsidRPr="00771CA0">
        <w:rPr>
          <w:rFonts w:ascii="Monotype Corsiva" w:hAnsi="Monotype Corsiva"/>
          <w:b/>
          <w:sz w:val="32"/>
          <w:szCs w:val="32"/>
        </w:rPr>
        <w:t>:</w:t>
      </w:r>
    </w:p>
    <w:p w:rsidR="00A2331D" w:rsidRPr="00771CA0" w:rsidRDefault="00A2331D" w:rsidP="00AD4E73">
      <w:pPr>
        <w:pStyle w:val="a7"/>
        <w:numPr>
          <w:ilvl w:val="0"/>
          <w:numId w:val="1"/>
        </w:num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796F9068" wp14:editId="4803E7DB">
            <wp:extent cx="827962" cy="815546"/>
            <wp:effectExtent l="0" t="0" r="0" b="0"/>
            <wp:docPr id="11" name="Рисунок 8" descr="C:\Users\User\Pictures\картинки\0010-013-Znaki-dorozhnogo-dvizhe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картинки\0010-013-Znaki-dorozhnogo-dvizhenij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36" cy="82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554" w:rsidRPr="00771CA0">
        <w:rPr>
          <w:rFonts w:ascii="Monotype Corsiva" w:hAnsi="Monotype Corsiva"/>
          <w:sz w:val="32"/>
          <w:szCs w:val="32"/>
        </w:rPr>
        <w:t>- этот з</w:t>
      </w:r>
      <w:r w:rsidR="0006156E" w:rsidRPr="00771CA0">
        <w:rPr>
          <w:rFonts w:ascii="Monotype Corsiva" w:hAnsi="Monotype Corsiva"/>
          <w:sz w:val="32"/>
          <w:szCs w:val="32"/>
        </w:rPr>
        <w:t xml:space="preserve">нак запрещает движение велосипедов </w:t>
      </w:r>
      <w:r w:rsidR="00536B81" w:rsidRPr="00771CA0">
        <w:rPr>
          <w:rFonts w:ascii="Monotype Corsiva" w:hAnsi="Monotype Corsiva"/>
          <w:sz w:val="32"/>
          <w:szCs w:val="32"/>
        </w:rPr>
        <w:t xml:space="preserve">и </w:t>
      </w:r>
      <w:r w:rsidR="0006156E" w:rsidRPr="00771CA0">
        <w:rPr>
          <w:rFonts w:ascii="Monotype Corsiva" w:hAnsi="Monotype Corsiva"/>
          <w:sz w:val="32"/>
          <w:szCs w:val="32"/>
        </w:rPr>
        <w:t>скутеров.</w:t>
      </w:r>
    </w:p>
    <w:p w:rsidR="00FF1554" w:rsidRPr="00771CA0" w:rsidRDefault="00FF1554" w:rsidP="00AD4E73">
      <w:pPr>
        <w:pStyle w:val="a7"/>
        <w:numPr>
          <w:ilvl w:val="0"/>
          <w:numId w:val="1"/>
        </w:num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2B668FEF" wp14:editId="18AC8CE2">
            <wp:extent cx="827903" cy="837575"/>
            <wp:effectExtent l="0" t="0" r="0" b="0"/>
            <wp:docPr id="12" name="Рисунок 9" descr="C:\Users\User\Pictures\картинки\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картинки\43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10" cy="84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CA0">
        <w:rPr>
          <w:rFonts w:ascii="Monotype Corsiva" w:hAnsi="Monotype Corsiva"/>
          <w:sz w:val="32"/>
          <w:szCs w:val="32"/>
        </w:rPr>
        <w:t>- а этот знак разрешает движение велосипедов и скутеров.</w:t>
      </w:r>
    </w:p>
    <w:p w:rsidR="00F54F59" w:rsidRPr="00771CA0" w:rsidRDefault="00F54F59" w:rsidP="00AD4E73">
      <w:pPr>
        <w:pStyle w:val="a7"/>
        <w:spacing w:after="0" w:line="240" w:lineRule="auto"/>
        <w:rPr>
          <w:rFonts w:ascii="Monotype Corsiva" w:hAnsi="Monotype Corsiva"/>
          <w:b/>
          <w:color w:val="FF0000"/>
          <w:sz w:val="32"/>
          <w:szCs w:val="32"/>
        </w:rPr>
      </w:pPr>
    </w:p>
    <w:p w:rsidR="003D6C6A" w:rsidRPr="00771CA0" w:rsidRDefault="003D6C6A" w:rsidP="00AD4E73">
      <w:pPr>
        <w:pStyle w:val="a7"/>
        <w:spacing w:after="0" w:line="240" w:lineRule="auto"/>
        <w:rPr>
          <w:rFonts w:ascii="Monotype Corsiva" w:hAnsi="Monotype Corsiva"/>
          <w:b/>
          <w:color w:val="FF0000"/>
          <w:sz w:val="32"/>
          <w:szCs w:val="32"/>
        </w:rPr>
      </w:pPr>
      <w:r w:rsidRPr="00771CA0">
        <w:rPr>
          <w:rFonts w:ascii="Monotype Corsiva" w:hAnsi="Monotype Corsiva"/>
          <w:b/>
          <w:color w:val="FF0000"/>
          <w:sz w:val="32"/>
          <w:szCs w:val="32"/>
        </w:rPr>
        <w:lastRenderedPageBreak/>
        <w:t>Ездить на скутере могут только лица достигшие 16 лет.</w:t>
      </w:r>
    </w:p>
    <w:p w:rsidR="0002034F" w:rsidRPr="00771CA0" w:rsidRDefault="0002034F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2D3EC8B3" wp14:editId="5CA63AA4">
            <wp:simplePos x="0" y="0"/>
            <wp:positionH relativeFrom="margin">
              <wp:posOffset>6293485</wp:posOffset>
            </wp:positionH>
            <wp:positionV relativeFrom="margin">
              <wp:posOffset>-396875</wp:posOffset>
            </wp:positionV>
            <wp:extent cx="1061085" cy="1309370"/>
            <wp:effectExtent l="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8F3959" w:rsidRPr="00771CA0" w:rsidRDefault="00FF1554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>Ещё</w:t>
      </w:r>
      <w:r w:rsidR="00DC2837" w:rsidRPr="00771CA0">
        <w:rPr>
          <w:rFonts w:ascii="Monotype Corsiva" w:hAnsi="Monotype Corsiva"/>
          <w:sz w:val="32"/>
          <w:szCs w:val="32"/>
        </w:rPr>
        <w:t>,</w:t>
      </w:r>
      <w:r w:rsidRPr="00771CA0">
        <w:rPr>
          <w:rFonts w:ascii="Monotype Corsiva" w:hAnsi="Monotype Corsiva"/>
          <w:sz w:val="32"/>
          <w:szCs w:val="32"/>
        </w:rPr>
        <w:t xml:space="preserve"> для безопасности</w:t>
      </w:r>
      <w:r w:rsidR="00DC2837" w:rsidRPr="00771CA0">
        <w:rPr>
          <w:rFonts w:ascii="Monotype Corsiva" w:hAnsi="Monotype Corsiva"/>
          <w:sz w:val="32"/>
          <w:szCs w:val="32"/>
        </w:rPr>
        <w:t>,</w:t>
      </w:r>
      <w:r w:rsidRPr="00771CA0">
        <w:rPr>
          <w:rFonts w:ascii="Monotype Corsiva" w:hAnsi="Monotype Corsiva"/>
          <w:sz w:val="32"/>
          <w:szCs w:val="32"/>
        </w:rPr>
        <w:t xml:space="preserve"> </w:t>
      </w:r>
      <w:r w:rsidR="00D15960" w:rsidRPr="00771CA0">
        <w:rPr>
          <w:rFonts w:ascii="Monotype Corsiva" w:hAnsi="Monotype Corsiva"/>
          <w:sz w:val="32"/>
          <w:szCs w:val="32"/>
        </w:rPr>
        <w:t xml:space="preserve">хорошо бы перед поездкой надевать </w:t>
      </w:r>
      <w:r w:rsidR="002A6292" w:rsidRPr="00771CA0">
        <w:rPr>
          <w:rFonts w:ascii="Monotype Corsiva" w:hAnsi="Monotype Corsiva"/>
          <w:sz w:val="32"/>
          <w:szCs w:val="32"/>
        </w:rPr>
        <w:t>мотошлем</w:t>
      </w:r>
      <w:r w:rsidR="009A33B6" w:rsidRPr="00771CA0">
        <w:rPr>
          <w:rFonts w:ascii="Monotype Corsiva" w:hAnsi="Monotype Corsiva"/>
          <w:sz w:val="32"/>
          <w:szCs w:val="32"/>
        </w:rPr>
        <w:t>.</w:t>
      </w: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C994A4B" wp14:editId="7FC40B10">
            <wp:simplePos x="0" y="0"/>
            <wp:positionH relativeFrom="margin">
              <wp:posOffset>173355</wp:posOffset>
            </wp:positionH>
            <wp:positionV relativeFrom="margin">
              <wp:posOffset>1007745</wp:posOffset>
            </wp:positionV>
            <wp:extent cx="1711960" cy="96329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F10" w:rsidRPr="00771CA0">
        <w:rPr>
          <w:rFonts w:ascii="Monotype Corsiva" w:hAnsi="Monotype Corsiva"/>
          <w:sz w:val="32"/>
          <w:szCs w:val="32"/>
        </w:rPr>
        <w:t>«Ты всё понял?»- спросила Маша у медведя.</w:t>
      </w:r>
      <w:r w:rsidR="00711B59" w:rsidRPr="00771CA0">
        <w:rPr>
          <w:rFonts w:ascii="Monotype Corsiva" w:hAnsi="Monotype Corsiva"/>
          <w:sz w:val="32"/>
          <w:szCs w:val="32"/>
        </w:rPr>
        <w:t xml:space="preserve"> </w:t>
      </w: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771CA0" w:rsidRDefault="00771CA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</w:t>
      </w:r>
    </w:p>
    <w:p w:rsidR="008C1F10" w:rsidRPr="00771CA0" w:rsidRDefault="00711B59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>Мишка довольно кивнул головой.</w:t>
      </w:r>
      <w:r w:rsidR="00771CA0" w:rsidRPr="00771CA0">
        <w:rPr>
          <w:rFonts w:ascii="Monotype Corsiva" w:hAnsi="Monotype Corsiva"/>
          <w:noProof/>
          <w:sz w:val="32"/>
          <w:szCs w:val="32"/>
        </w:rPr>
        <w:t xml:space="preserve"> </w:t>
      </w:r>
    </w:p>
    <w:p w:rsidR="00711B59" w:rsidRPr="00771CA0" w:rsidRDefault="00711B59" w:rsidP="005B623F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A6292" w:rsidRPr="00771CA0" w:rsidRDefault="002A6292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>Ну Миша</w:t>
      </w:r>
      <w:r w:rsidR="008F3959" w:rsidRPr="00771CA0">
        <w:rPr>
          <w:rFonts w:ascii="Monotype Corsiva" w:hAnsi="Monotype Corsiva"/>
          <w:sz w:val="32"/>
          <w:szCs w:val="32"/>
        </w:rPr>
        <w:t>,</w:t>
      </w:r>
      <w:r w:rsidRPr="00771CA0">
        <w:rPr>
          <w:rFonts w:ascii="Monotype Corsiva" w:hAnsi="Monotype Corsiva"/>
          <w:sz w:val="32"/>
          <w:szCs w:val="32"/>
        </w:rPr>
        <w:t xml:space="preserve"> теперь я за тебя  спокойна!</w:t>
      </w:r>
      <w:r w:rsidR="008F3959" w:rsidRPr="00771CA0">
        <w:rPr>
          <w:rFonts w:ascii="Monotype Corsiva" w:hAnsi="Monotype Corsiva"/>
          <w:sz w:val="32"/>
          <w:szCs w:val="32"/>
        </w:rPr>
        <w:t xml:space="preserve"> По дороге в школу у тебя теперь будут только приятные приключения! Да, да…</w:t>
      </w:r>
      <w:r w:rsidR="00771CA0" w:rsidRPr="00771CA0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1211D519" wp14:editId="5128E158">
            <wp:extent cx="1729946" cy="983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46" cy="98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25" w:rsidRPr="00771CA0" w:rsidRDefault="00A92B86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 </w:t>
      </w:r>
    </w:p>
    <w:p w:rsidR="00DC2837" w:rsidRPr="00771CA0" w:rsidRDefault="00A40920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Мишке повезло, у него </w:t>
      </w:r>
      <w:r w:rsidR="00102155" w:rsidRPr="00771CA0">
        <w:rPr>
          <w:rFonts w:ascii="Monotype Corsiva" w:hAnsi="Monotype Corsiva"/>
          <w:sz w:val="32"/>
          <w:szCs w:val="32"/>
        </w:rPr>
        <w:t xml:space="preserve">всего лишь </w:t>
      </w:r>
      <w:r w:rsidRPr="00771CA0">
        <w:rPr>
          <w:rFonts w:ascii="Monotype Corsiva" w:hAnsi="Monotype Corsiva"/>
          <w:sz w:val="32"/>
          <w:szCs w:val="32"/>
        </w:rPr>
        <w:t xml:space="preserve">небольшая </w:t>
      </w:r>
      <w:r w:rsidR="00E211C5" w:rsidRPr="00771CA0">
        <w:rPr>
          <w:rFonts w:ascii="Monotype Corsiva" w:hAnsi="Monotype Corsiva"/>
          <w:sz w:val="32"/>
          <w:szCs w:val="32"/>
        </w:rPr>
        <w:t>«</w:t>
      </w:r>
      <w:r w:rsidRPr="00771CA0">
        <w:rPr>
          <w:rFonts w:ascii="Monotype Corsiva" w:hAnsi="Monotype Corsiva"/>
          <w:sz w:val="32"/>
          <w:szCs w:val="32"/>
        </w:rPr>
        <w:t>шишка</w:t>
      </w:r>
      <w:r w:rsidR="00E211C5" w:rsidRPr="00771CA0">
        <w:rPr>
          <w:rFonts w:ascii="Monotype Corsiva" w:hAnsi="Monotype Corsiva"/>
          <w:sz w:val="32"/>
          <w:szCs w:val="32"/>
        </w:rPr>
        <w:t>»</w:t>
      </w:r>
      <w:r w:rsidRPr="00771CA0">
        <w:rPr>
          <w:rFonts w:ascii="Monotype Corsiva" w:hAnsi="Monotype Corsiva"/>
          <w:sz w:val="32"/>
          <w:szCs w:val="32"/>
        </w:rPr>
        <w:t>.</w:t>
      </w:r>
      <w:r w:rsidR="00102155" w:rsidRPr="00771CA0">
        <w:rPr>
          <w:rFonts w:ascii="Monotype Corsiva" w:hAnsi="Monotype Corsiva"/>
          <w:sz w:val="32"/>
          <w:szCs w:val="32"/>
        </w:rPr>
        <w:t xml:space="preserve"> А в жизни, истории не всегда заканчиваются как в сказке.</w:t>
      </w:r>
    </w:p>
    <w:p w:rsidR="006C0B39" w:rsidRPr="00771CA0" w:rsidRDefault="00102155" w:rsidP="00AD4E73">
      <w:pPr>
        <w:spacing w:after="0" w:line="240" w:lineRule="auto"/>
        <w:rPr>
          <w:rFonts w:ascii="Monotype Corsiva" w:hAnsi="Monotype Corsiva"/>
          <w:b/>
          <w:sz w:val="32"/>
          <w:szCs w:val="32"/>
        </w:rPr>
      </w:pPr>
      <w:r w:rsidRPr="00771CA0">
        <w:rPr>
          <w:rFonts w:ascii="Monotype Corsiva" w:hAnsi="Monotype Corsiva"/>
          <w:b/>
          <w:sz w:val="32"/>
          <w:szCs w:val="32"/>
        </w:rPr>
        <w:t>Ребята</w:t>
      </w:r>
      <w:r w:rsidR="00A40920" w:rsidRPr="00771CA0">
        <w:rPr>
          <w:rFonts w:ascii="Monotype Corsiva" w:hAnsi="Monotype Corsiva"/>
          <w:b/>
          <w:sz w:val="32"/>
          <w:szCs w:val="32"/>
        </w:rPr>
        <w:t xml:space="preserve">, </w:t>
      </w:r>
      <w:r w:rsidR="002D1EFB" w:rsidRPr="00771CA0">
        <w:rPr>
          <w:rFonts w:ascii="Monotype Corsiva" w:hAnsi="Monotype Corsiva"/>
          <w:b/>
          <w:sz w:val="32"/>
          <w:szCs w:val="32"/>
        </w:rPr>
        <w:t xml:space="preserve">знайте </w:t>
      </w:r>
      <w:r w:rsidR="00A40920" w:rsidRPr="00771CA0">
        <w:rPr>
          <w:rFonts w:ascii="Monotype Corsiva" w:hAnsi="Monotype Corsiva"/>
          <w:b/>
          <w:sz w:val="32"/>
          <w:szCs w:val="32"/>
        </w:rPr>
        <w:t xml:space="preserve">правила дорожного </w:t>
      </w:r>
      <w:r w:rsidR="00CD50FF" w:rsidRPr="00771CA0">
        <w:rPr>
          <w:rFonts w:ascii="Monotype Corsiva" w:hAnsi="Monotype Corsiva"/>
          <w:b/>
          <w:sz w:val="32"/>
          <w:szCs w:val="32"/>
        </w:rPr>
        <w:t>движения</w:t>
      </w:r>
      <w:r w:rsidR="00A40920" w:rsidRPr="00771CA0">
        <w:rPr>
          <w:rFonts w:ascii="Monotype Corsiva" w:hAnsi="Monotype Corsiva"/>
          <w:b/>
          <w:sz w:val="32"/>
          <w:szCs w:val="32"/>
        </w:rPr>
        <w:t>!</w:t>
      </w:r>
      <w:r w:rsidR="006C0B39" w:rsidRPr="00771CA0">
        <w:rPr>
          <w:rFonts w:ascii="Monotype Corsiva" w:hAnsi="Monotype Corsiva"/>
          <w:b/>
          <w:sz w:val="32"/>
          <w:szCs w:val="32"/>
        </w:rPr>
        <w:t xml:space="preserve"> </w:t>
      </w:r>
    </w:p>
    <w:p w:rsidR="004233F5" w:rsidRPr="00771CA0" w:rsidRDefault="006C0B39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sz w:val="32"/>
          <w:szCs w:val="32"/>
        </w:rPr>
        <w:t xml:space="preserve"> Тогда ваша дорога в школу будет вести вас только к знаниям, а не в травматологический пункт.</w:t>
      </w:r>
    </w:p>
    <w:p w:rsidR="00F315CC" w:rsidRPr="00771CA0" w:rsidRDefault="00F315CC" w:rsidP="00AD4E73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3E2E25" w:rsidRPr="00771CA0" w:rsidRDefault="003E2E25" w:rsidP="004B4415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771CA0"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58ADA39D" wp14:editId="186AAB49">
            <wp:extent cx="1492862" cy="153223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87" cy="153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F5" w:rsidRPr="004B4415" w:rsidRDefault="004233F5" w:rsidP="004B4415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4233F5" w:rsidRPr="004B4415" w:rsidRDefault="004233F5" w:rsidP="004B4415">
      <w:pPr>
        <w:spacing w:after="0" w:line="240" w:lineRule="auto"/>
        <w:jc w:val="center"/>
        <w:rPr>
          <w:rFonts w:ascii="Monotype Corsiva" w:hAnsi="Monotype Corsiva"/>
          <w:color w:val="FF0000"/>
          <w:sz w:val="44"/>
          <w:szCs w:val="44"/>
        </w:rPr>
      </w:pPr>
      <w:r w:rsidRPr="004B4415">
        <w:rPr>
          <w:rFonts w:ascii="Monotype Corsiva" w:hAnsi="Monotype Corsiva"/>
          <w:color w:val="FF0000"/>
          <w:sz w:val="44"/>
          <w:szCs w:val="44"/>
        </w:rPr>
        <w:t>До новых встреч!</w:t>
      </w:r>
    </w:p>
    <w:sectPr w:rsidR="004233F5" w:rsidRPr="004B4415" w:rsidSect="00D62A2D">
      <w:headerReference w:type="default" r:id="rId29"/>
      <w:pgSz w:w="11906" w:h="16838"/>
      <w:pgMar w:top="851" w:right="140" w:bottom="85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83" w:rsidRDefault="00BA3983" w:rsidP="009A40C7">
      <w:pPr>
        <w:spacing w:after="0" w:line="240" w:lineRule="auto"/>
      </w:pPr>
      <w:r>
        <w:separator/>
      </w:r>
    </w:p>
  </w:endnote>
  <w:endnote w:type="continuationSeparator" w:id="0">
    <w:p w:rsidR="00BA3983" w:rsidRDefault="00BA3983" w:rsidP="009A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83" w:rsidRDefault="00BA3983" w:rsidP="009A40C7">
      <w:pPr>
        <w:spacing w:after="0" w:line="240" w:lineRule="auto"/>
      </w:pPr>
      <w:r>
        <w:separator/>
      </w:r>
    </w:p>
  </w:footnote>
  <w:footnote w:type="continuationSeparator" w:id="0">
    <w:p w:rsidR="00BA3983" w:rsidRDefault="00BA3983" w:rsidP="009A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07774"/>
      <w:docPartObj>
        <w:docPartGallery w:val="Page Numbers (Margins)"/>
        <w:docPartUnique/>
      </w:docPartObj>
    </w:sdtPr>
    <w:sdtContent>
      <w:p w:rsidR="002230E6" w:rsidRDefault="002230E6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:rsidR="002230E6" w:rsidRDefault="002230E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fldChar w:fldCharType="separate"/>
                                  </w:r>
                                  <w:r w:rsidRPr="002230E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hQngIAAP4EAAAOAAAAZHJzL2Uyb0RvYy54bWysVNuO0zAQfUfiHyy/d3MhvSRqutrtUoS0&#10;wEoLH+A6TmOR2MF2my4rJCRekfgEPoIXxGW/If0jxk7bbeEFIfrgeuKZ8ZlzZj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E2KqFC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:rsidR="002230E6" w:rsidRDefault="002230E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fldChar w:fldCharType="separate"/>
                            </w:r>
                            <w:r w:rsidRPr="002230E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30237"/>
    <w:multiLevelType w:val="hybridMultilevel"/>
    <w:tmpl w:val="52C8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81"/>
    <w:rsid w:val="0002034F"/>
    <w:rsid w:val="0006156E"/>
    <w:rsid w:val="00066D75"/>
    <w:rsid w:val="000872E7"/>
    <w:rsid w:val="000C25B2"/>
    <w:rsid w:val="000D3A62"/>
    <w:rsid w:val="000D6613"/>
    <w:rsid w:val="000E2983"/>
    <w:rsid w:val="00102155"/>
    <w:rsid w:val="00123738"/>
    <w:rsid w:val="00144158"/>
    <w:rsid w:val="00195C05"/>
    <w:rsid w:val="001B3033"/>
    <w:rsid w:val="002230E6"/>
    <w:rsid w:val="002A6292"/>
    <w:rsid w:val="002D0981"/>
    <w:rsid w:val="002D1EFB"/>
    <w:rsid w:val="002E74B3"/>
    <w:rsid w:val="00300A20"/>
    <w:rsid w:val="00302CB9"/>
    <w:rsid w:val="00323600"/>
    <w:rsid w:val="003261D6"/>
    <w:rsid w:val="003C3AEC"/>
    <w:rsid w:val="003C7673"/>
    <w:rsid w:val="003D3D6A"/>
    <w:rsid w:val="003D6C6A"/>
    <w:rsid w:val="003E2E25"/>
    <w:rsid w:val="003F7754"/>
    <w:rsid w:val="00407F6B"/>
    <w:rsid w:val="004233F5"/>
    <w:rsid w:val="004A344C"/>
    <w:rsid w:val="004B4415"/>
    <w:rsid w:val="00503BF9"/>
    <w:rsid w:val="00536B81"/>
    <w:rsid w:val="00584022"/>
    <w:rsid w:val="00590844"/>
    <w:rsid w:val="005B31F3"/>
    <w:rsid w:val="005B623F"/>
    <w:rsid w:val="00606504"/>
    <w:rsid w:val="0062133B"/>
    <w:rsid w:val="00652BF5"/>
    <w:rsid w:val="006906DB"/>
    <w:rsid w:val="00691FFC"/>
    <w:rsid w:val="006A2B5C"/>
    <w:rsid w:val="006C0B39"/>
    <w:rsid w:val="006E654C"/>
    <w:rsid w:val="006F2B7E"/>
    <w:rsid w:val="00704121"/>
    <w:rsid w:val="00711B59"/>
    <w:rsid w:val="0073033B"/>
    <w:rsid w:val="00771CA0"/>
    <w:rsid w:val="00795A34"/>
    <w:rsid w:val="007A41EC"/>
    <w:rsid w:val="007C02DD"/>
    <w:rsid w:val="007C1EF3"/>
    <w:rsid w:val="00805F17"/>
    <w:rsid w:val="00815E55"/>
    <w:rsid w:val="00834AA0"/>
    <w:rsid w:val="00856E6A"/>
    <w:rsid w:val="00863B0A"/>
    <w:rsid w:val="008745EA"/>
    <w:rsid w:val="008C1F10"/>
    <w:rsid w:val="008D3246"/>
    <w:rsid w:val="008E33A1"/>
    <w:rsid w:val="008F30E2"/>
    <w:rsid w:val="008F3959"/>
    <w:rsid w:val="0092772A"/>
    <w:rsid w:val="00933C89"/>
    <w:rsid w:val="00994843"/>
    <w:rsid w:val="009A19F2"/>
    <w:rsid w:val="009A33B6"/>
    <w:rsid w:val="009A40C7"/>
    <w:rsid w:val="009F30EE"/>
    <w:rsid w:val="00A17D04"/>
    <w:rsid w:val="00A2331D"/>
    <w:rsid w:val="00A40920"/>
    <w:rsid w:val="00A678C8"/>
    <w:rsid w:val="00A84FCC"/>
    <w:rsid w:val="00A915F1"/>
    <w:rsid w:val="00A92B86"/>
    <w:rsid w:val="00AA1A01"/>
    <w:rsid w:val="00AB50AB"/>
    <w:rsid w:val="00AC22C6"/>
    <w:rsid w:val="00AC7B5F"/>
    <w:rsid w:val="00AD4E73"/>
    <w:rsid w:val="00AE4455"/>
    <w:rsid w:val="00B60173"/>
    <w:rsid w:val="00B83A59"/>
    <w:rsid w:val="00BA3983"/>
    <w:rsid w:val="00BA66D7"/>
    <w:rsid w:val="00BB4A23"/>
    <w:rsid w:val="00BD6801"/>
    <w:rsid w:val="00BD6D95"/>
    <w:rsid w:val="00C02544"/>
    <w:rsid w:val="00C14B2D"/>
    <w:rsid w:val="00C22E6F"/>
    <w:rsid w:val="00C24036"/>
    <w:rsid w:val="00C3410B"/>
    <w:rsid w:val="00C44371"/>
    <w:rsid w:val="00C915A2"/>
    <w:rsid w:val="00CC14F7"/>
    <w:rsid w:val="00CC6FAC"/>
    <w:rsid w:val="00CD50FF"/>
    <w:rsid w:val="00D0537E"/>
    <w:rsid w:val="00D15960"/>
    <w:rsid w:val="00D3112D"/>
    <w:rsid w:val="00D62A2D"/>
    <w:rsid w:val="00D7655D"/>
    <w:rsid w:val="00D77327"/>
    <w:rsid w:val="00D848BB"/>
    <w:rsid w:val="00DC2837"/>
    <w:rsid w:val="00DC78BB"/>
    <w:rsid w:val="00DF16EA"/>
    <w:rsid w:val="00DF565A"/>
    <w:rsid w:val="00E14996"/>
    <w:rsid w:val="00E211C5"/>
    <w:rsid w:val="00E27709"/>
    <w:rsid w:val="00E3363F"/>
    <w:rsid w:val="00E420E8"/>
    <w:rsid w:val="00E4278B"/>
    <w:rsid w:val="00EA4AF2"/>
    <w:rsid w:val="00EB2DCD"/>
    <w:rsid w:val="00EF555C"/>
    <w:rsid w:val="00EF6774"/>
    <w:rsid w:val="00F14434"/>
    <w:rsid w:val="00F315CC"/>
    <w:rsid w:val="00F478EA"/>
    <w:rsid w:val="00F54F59"/>
    <w:rsid w:val="00FA6928"/>
    <w:rsid w:val="00FC1211"/>
    <w:rsid w:val="00FE7C92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7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7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544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A67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67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7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7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7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A233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0C7"/>
  </w:style>
  <w:style w:type="paragraph" w:styleId="aa">
    <w:name w:val="footer"/>
    <w:basedOn w:val="a"/>
    <w:link w:val="ab"/>
    <w:uiPriority w:val="99"/>
    <w:unhideWhenUsed/>
    <w:rsid w:val="009A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7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7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7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544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A67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67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7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7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7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A2331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0C7"/>
  </w:style>
  <w:style w:type="paragraph" w:styleId="aa">
    <w:name w:val="footer"/>
    <w:basedOn w:val="a"/>
    <w:link w:val="ab"/>
    <w:uiPriority w:val="99"/>
    <w:unhideWhenUsed/>
    <w:rsid w:val="009A4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8F7C-6CA7-4609-AAEB-E500C39F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2</cp:revision>
  <dcterms:created xsi:type="dcterms:W3CDTF">2013-01-27T18:35:00Z</dcterms:created>
  <dcterms:modified xsi:type="dcterms:W3CDTF">2013-01-27T18:35:00Z</dcterms:modified>
</cp:coreProperties>
</file>